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B3" w:rsidRPr="00446E53" w:rsidRDefault="0097044A" w:rsidP="000F4CB3">
      <w:pPr>
        <w:rPr>
          <w:rFonts w:ascii="Arial" w:eastAsia="ＭＳ Ｐゴシック" w:hAnsi="Arial" w:cs="Arial"/>
          <w:sz w:val="24"/>
          <w:u w:val="single"/>
        </w:rPr>
      </w:pPr>
      <w:r w:rsidRPr="00446E53">
        <w:rPr>
          <w:rFonts w:ascii="Arial" w:eastAsia="ＭＳ Ｐゴシック" w:hAnsi="Arial" w:cs="Arial"/>
          <w:sz w:val="24"/>
          <w:u w:val="single"/>
        </w:rPr>
        <w:t xml:space="preserve">Appendix </w:t>
      </w:r>
      <w:r w:rsidR="00911E7B">
        <w:rPr>
          <w:rFonts w:ascii="Arial" w:eastAsia="ＭＳ Ｐゴシック" w:hAnsi="Arial" w:cs="Arial"/>
          <w:sz w:val="24"/>
          <w:u w:val="single"/>
        </w:rPr>
        <w:t>2</w:t>
      </w:r>
      <w:bookmarkStart w:id="0" w:name="_GoBack"/>
      <w:bookmarkEnd w:id="0"/>
    </w:p>
    <w:p w:rsidR="000F4CB3" w:rsidRPr="00446E53" w:rsidRDefault="000F4CB3" w:rsidP="000F4CB3">
      <w:pPr>
        <w:ind w:firstLineChars="187" w:firstLine="449"/>
        <w:rPr>
          <w:rFonts w:ascii="Arial" w:hAnsi="Arial" w:cs="Arial"/>
          <w:sz w:val="24"/>
          <w:u w:val="single"/>
        </w:rPr>
      </w:pPr>
    </w:p>
    <w:p w:rsidR="009D18C7" w:rsidRDefault="0097044A" w:rsidP="006B0048">
      <w:pPr>
        <w:ind w:firstLineChars="187" w:firstLine="449"/>
        <w:rPr>
          <w:rFonts w:ascii="Arial" w:eastAsia="ＭＳ Ｐゴシック" w:hAnsi="Arial" w:cs="Arial"/>
          <w:sz w:val="24"/>
          <w:u w:val="single"/>
        </w:rPr>
      </w:pPr>
      <w:r w:rsidRPr="00446E53">
        <w:rPr>
          <w:rFonts w:ascii="Arial" w:eastAsia="ＭＳ Ｐゴシック" w:hAnsi="Arial" w:cs="Arial"/>
          <w:sz w:val="24"/>
          <w:u w:val="single"/>
        </w:rPr>
        <w:t xml:space="preserve">Documents for 2nd Screening and Required documents for applying </w:t>
      </w:r>
    </w:p>
    <w:p w:rsidR="006B0048" w:rsidRPr="00446E53" w:rsidRDefault="009D18C7" w:rsidP="006B0048">
      <w:pPr>
        <w:ind w:firstLineChars="187" w:firstLine="449"/>
        <w:rPr>
          <w:rFonts w:ascii="Arial" w:eastAsia="ＭＳ Ｐゴシック" w:hAnsi="Arial" w:cs="Arial"/>
          <w:sz w:val="24"/>
          <w:u w:val="single"/>
        </w:rPr>
      </w:pPr>
      <w:r>
        <w:rPr>
          <w:rFonts w:ascii="Arial" w:eastAsia="ＭＳ Ｐゴシック" w:hAnsi="Arial" w:cs="Arial"/>
          <w:sz w:val="24"/>
          <w:u w:val="single"/>
        </w:rPr>
        <w:t xml:space="preserve">as </w:t>
      </w:r>
      <w:r w:rsidR="0097044A" w:rsidRPr="00446E53">
        <w:rPr>
          <w:rFonts w:ascii="Arial" w:eastAsia="ＭＳ Ｐゴシック" w:hAnsi="Arial" w:cs="Arial"/>
          <w:sz w:val="24"/>
          <w:u w:val="single"/>
        </w:rPr>
        <w:t>International Research Student</w:t>
      </w:r>
    </w:p>
    <w:p w:rsidR="006B0048" w:rsidRPr="00446E53" w:rsidRDefault="0097044A" w:rsidP="006B0048">
      <w:pPr>
        <w:rPr>
          <w:rFonts w:ascii="Arial" w:eastAsia="ＭＳ Ｐゴシック" w:hAnsi="Arial" w:cs="Arial"/>
          <w:b/>
          <w:sz w:val="24"/>
        </w:rPr>
      </w:pPr>
      <w:r w:rsidRPr="00446E53">
        <w:rPr>
          <w:rFonts w:ascii="Arial" w:eastAsia="ＭＳ Ｐゴシック" w:hAnsi="Arial" w:cs="Arial"/>
          <w:b/>
          <w:sz w:val="24"/>
          <w:bdr w:val="single" w:sz="4" w:space="0" w:color="auto"/>
        </w:rPr>
        <w:t>The Unv of Tokyo</w:t>
      </w:r>
    </w:p>
    <w:tbl>
      <w:tblPr>
        <w:tblW w:w="10506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976"/>
        <w:gridCol w:w="4977"/>
      </w:tblGrid>
      <w:tr w:rsidR="000F4CB3" w:rsidRPr="00446E53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B3" w:rsidRPr="00446E53" w:rsidRDefault="0097044A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="000F4CB3"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B3" w:rsidRPr="00446E53" w:rsidRDefault="0097044A" w:rsidP="0097044A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044A" w:rsidRPr="00446E53" w:rsidRDefault="0097044A" w:rsidP="0097044A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Postgraduate Int’l Research Student</w:t>
            </w:r>
          </w:p>
          <w:p w:rsidR="000F4CB3" w:rsidRPr="00446E53" w:rsidRDefault="0097044A" w:rsidP="0097044A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CB33BE" w:rsidRPr="00446E53" w:rsidTr="00405A93">
        <w:trPr>
          <w:trHeight w:val="630"/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3" w:rsidRPr="009D18C7" w:rsidRDefault="00913443" w:rsidP="00F0412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ine</w:t>
            </w:r>
          </w:p>
          <w:p w:rsidR="00CB33BE" w:rsidRPr="00446E53" w:rsidRDefault="00913443" w:rsidP="00F0412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International Healt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BE" w:rsidRDefault="00CB33BE" w:rsidP="003C0998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913443" w:rsidRDefault="00913443" w:rsidP="003C0998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913443" w:rsidRPr="00446E53" w:rsidRDefault="00913443" w:rsidP="003C0998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B33BE" w:rsidRPr="00446E53" w:rsidRDefault="00CB33BE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CB33BE" w:rsidRDefault="00CB33BE" w:rsidP="00CA7DCE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Application for Admission as an Inter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>national Research Student form</w:t>
            </w:r>
          </w:p>
          <w:p w:rsidR="00CB33BE" w:rsidRDefault="00CB33BE" w:rsidP="0016063D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Statement of Research Plan</w:t>
            </w:r>
          </w:p>
          <w:p w:rsidR="00CB33BE" w:rsidRDefault="00CB33BE" w:rsidP="00F136AF">
            <w:pPr>
              <w:pStyle w:val="Web"/>
              <w:numPr>
                <w:ilvl w:val="0"/>
                <w:numId w:val="9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F136AF">
              <w:rPr>
                <w:rFonts w:ascii="Arial" w:eastAsia="ＭＳ ゴシック" w:hAnsi="Arial" w:cs="Arial" w:hint="eastAsia"/>
                <w:sz w:val="20"/>
                <w:szCs w:val="16"/>
              </w:rPr>
              <w:t>Plan of Student Life in Japan</w:t>
            </w:r>
          </w:p>
          <w:p w:rsidR="00CB33BE" w:rsidRDefault="00CB33BE" w:rsidP="00F443E1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Official graduation certificate</w:t>
            </w:r>
          </w:p>
          <w:p w:rsidR="00CB33BE" w:rsidRDefault="00CB33BE" w:rsidP="00F443E1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Official academic transcript</w:t>
            </w:r>
          </w:p>
          <w:p w:rsidR="00CB33BE" w:rsidRDefault="00CB33BE" w:rsidP="00E01AF7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Letter of recommendation either from the department chairman or the faculty advisor, in Japanese or in English</w:t>
            </w:r>
          </w:p>
          <w:p w:rsidR="00CB33BE" w:rsidRDefault="00CB33BE" w:rsidP="00E01AF7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 xml:space="preserve">Certificate of Proficiency in Japanese </w:t>
            </w:r>
          </w:p>
          <w:p w:rsidR="00CB33BE" w:rsidRDefault="00CB33BE" w:rsidP="002446AE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ontact form</w:t>
            </w:r>
          </w:p>
          <w:p w:rsidR="00CB33BE" w:rsidRDefault="00CB33BE" w:rsidP="002446AE">
            <w:pPr>
              <w:pStyle w:val="Web"/>
              <w:numPr>
                <w:ilvl w:val="0"/>
                <w:numId w:val="9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TOEFL score report (issued within 2 years)</w:t>
            </w:r>
          </w:p>
          <w:p w:rsidR="00405A93" w:rsidRPr="00405A93" w:rsidRDefault="00CB33BE" w:rsidP="00405A93">
            <w:pPr>
              <w:pStyle w:val="Web"/>
              <w:numPr>
                <w:ilvl w:val="0"/>
                <w:numId w:val="9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Health check sheet</w:t>
            </w:r>
          </w:p>
          <w:p w:rsidR="00405A93" w:rsidRPr="009D18C7" w:rsidRDefault="00405A93" w:rsidP="00405A93">
            <w:pPr>
              <w:pStyle w:val="Web"/>
              <w:numPr>
                <w:ilvl w:val="0"/>
                <w:numId w:val="9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Document</w:t>
            </w: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 xml:space="preserve"> </w:t>
            </w: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certifying transaction of examination fee</w:t>
            </w:r>
          </w:p>
          <w:p w:rsidR="00CB33BE" w:rsidRPr="00446E53" w:rsidRDefault="00405A93" w:rsidP="00405A93">
            <w:pPr>
              <w:pStyle w:val="Web"/>
              <w:numPr>
                <w:ilvl w:val="0"/>
                <w:numId w:val="9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opy of the applicant</w:t>
            </w: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's passport page showing the applicant</w:t>
            </w: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’s photo and date of birth</w:t>
            </w:r>
          </w:p>
        </w:tc>
      </w:tr>
      <w:tr w:rsidR="00CB33BE" w:rsidRPr="00446E53" w:rsidTr="00405A93">
        <w:trPr>
          <w:trHeight w:val="795"/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E" w:rsidRDefault="00CB33BE" w:rsidP="00CB33B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CB33BE">
              <w:rPr>
                <w:rFonts w:ascii="Arial" w:hAnsi="Arial" w:cs="Arial"/>
                <w:sz w:val="20"/>
                <w:szCs w:val="16"/>
              </w:rPr>
              <w:t>Engineering</w:t>
            </w:r>
          </w:p>
          <w:p w:rsidR="00CB33BE" w:rsidRDefault="00CB33BE" w:rsidP="00CB33BE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E" w:rsidRPr="00446E53" w:rsidRDefault="00CB33BE" w:rsidP="003C0998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B33BE" w:rsidRPr="00446E53" w:rsidRDefault="00CB33BE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97044A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1E0FA5" w:rsidRPr="00446E53" w:rsidRDefault="001E0FA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7E4C0A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GRE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446E53">
              <w:rPr>
                <w:rFonts w:ascii="Arial" w:hAnsi="Arial" w:cs="Arial"/>
                <w:sz w:val="20"/>
                <w:szCs w:val="16"/>
              </w:rPr>
              <w:t>General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46E53">
              <w:rPr>
                <w:rFonts w:ascii="Arial" w:hAnsi="Arial" w:cs="Arial"/>
                <w:sz w:val="20"/>
                <w:szCs w:val="16"/>
              </w:rPr>
              <w:t>Subject test</w:t>
            </w:r>
            <w:r w:rsidR="007E4C0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46E53">
              <w:rPr>
                <w:rFonts w:ascii="Arial" w:hAnsi="Arial" w:cs="Arial"/>
                <w:sz w:val="20"/>
                <w:szCs w:val="16"/>
              </w:rPr>
              <w:t>score</w:t>
            </w:r>
            <w:r w:rsidR="00446E53" w:rsidRPr="00446E53">
              <w:rPr>
                <w:rFonts w:ascii="Arial" w:hAnsi="Arial" w:cs="Arial"/>
                <w:sz w:val="20"/>
                <w:szCs w:val="16"/>
              </w:rPr>
              <w:t xml:space="preserve"> will be necessary</w:t>
            </w:r>
            <w:r w:rsidR="007E4C0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446E53" w:rsidRPr="00446E53">
              <w:rPr>
                <w:rFonts w:ascii="Arial" w:hAnsi="Arial" w:cs="Arial"/>
                <w:sz w:val="20"/>
                <w:szCs w:val="16"/>
              </w:rPr>
              <w:t>depending on preferred majo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7E4C0A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Agricultural and Life Science</w:t>
            </w:r>
            <w:r w:rsidR="007E4C0A">
              <w:rPr>
                <w:rFonts w:ascii="Arial" w:hAnsi="Arial" w:cs="Arial" w:hint="eastAsia"/>
                <w:sz w:val="20"/>
                <w:szCs w:val="16"/>
              </w:rPr>
              <w:t xml:space="preserve">　　　　　　　　　</w:t>
            </w:r>
            <w:r w:rsidRPr="007E4C0A">
              <w:rPr>
                <w:rFonts w:ascii="Arial" w:hAnsi="Arial" w:cs="Arial"/>
                <w:sz w:val="18"/>
                <w:szCs w:val="16"/>
              </w:rPr>
              <w:t>（</w:t>
            </w:r>
            <w:r w:rsidR="00B85BF1" w:rsidRPr="007E4C0A">
              <w:rPr>
                <w:rFonts w:ascii="Arial" w:hAnsi="Arial" w:cs="Arial" w:hint="eastAsia"/>
                <w:sz w:val="18"/>
                <w:szCs w:val="16"/>
              </w:rPr>
              <w:t>Except</w:t>
            </w:r>
            <w:r w:rsidRPr="007E4C0A">
              <w:rPr>
                <w:rFonts w:ascii="Arial" w:hAnsi="Arial" w:cs="Arial"/>
                <w:sz w:val="18"/>
                <w:szCs w:val="16"/>
              </w:rPr>
              <w:t xml:space="preserve"> Veterinary Medical Sciences</w:t>
            </w:r>
            <w:r w:rsidRPr="007E4C0A">
              <w:rPr>
                <w:rFonts w:ascii="Arial" w:hAnsi="Arial" w:cs="Arial"/>
                <w:sz w:val="18"/>
                <w:szCs w:val="16"/>
              </w:rPr>
              <w:t>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6412B5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46E53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C57CE2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7E4C0A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Frontier Science </w:t>
            </w:r>
            <w:r w:rsidR="007E4C0A">
              <w:rPr>
                <w:rFonts w:ascii="Arial" w:hAnsi="Arial" w:cs="Arial" w:hint="eastAsia"/>
                <w:sz w:val="20"/>
                <w:szCs w:val="16"/>
              </w:rPr>
              <w:t xml:space="preserve">　　</w:t>
            </w:r>
            <w:r w:rsidRPr="00446E53">
              <w:rPr>
                <w:rFonts w:ascii="Arial" w:hAnsi="Arial" w:cs="Arial"/>
                <w:sz w:val="20"/>
                <w:szCs w:val="16"/>
              </w:rPr>
              <w:t>（</w:t>
            </w:r>
            <w:r w:rsidRPr="00446E53">
              <w:rPr>
                <w:rFonts w:ascii="Arial" w:hAnsi="Arial" w:cs="Arial"/>
                <w:sz w:val="20"/>
                <w:szCs w:val="16"/>
              </w:rPr>
              <w:t>Except Art courses</w:t>
            </w:r>
            <w:r w:rsidRPr="00446E53">
              <w:rPr>
                <w:rFonts w:ascii="Arial" w:hAnsi="Arial" w:cs="Arial"/>
                <w:sz w:val="20"/>
                <w:szCs w:val="16"/>
              </w:rPr>
              <w:t>）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D625F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405A93">
        <w:trPr>
          <w:trHeight w:val="604"/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46E53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formation Science and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C73024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F4CB3" w:rsidRPr="00446E53" w:rsidTr="00405A93">
        <w:trPr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446E53" w:rsidP="00446E53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Mathematical Scien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0F4CB3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CB3" w:rsidRPr="00446E53" w:rsidRDefault="00F136AF" w:rsidP="00F136AF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 w:rsidRPr="00F136AF">
              <w:rPr>
                <w:rFonts w:ascii="Arial" w:hAnsi="Arial" w:cs="Arial" w:hint="eastAsia"/>
                <w:sz w:val="20"/>
                <w:szCs w:val="16"/>
              </w:rPr>
              <w:t>Apply directly to a graduate school master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’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s course 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（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International research students are not accepted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）</w:t>
            </w:r>
          </w:p>
        </w:tc>
      </w:tr>
      <w:tr w:rsidR="000F4CB3" w:rsidRPr="00446E53" w:rsidTr="00405A93">
        <w:trPr>
          <w:trHeight w:val="1105"/>
          <w:tblCellSpacing w:w="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446E53" w:rsidP="00405A93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terdisciplinary</w:t>
            </w:r>
            <w:r w:rsidR="00405A9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46E53">
              <w:rPr>
                <w:rFonts w:ascii="Arial" w:hAnsi="Arial" w:cs="Arial"/>
                <w:sz w:val="20"/>
                <w:szCs w:val="16"/>
              </w:rPr>
              <w:t>Information Studies</w:t>
            </w:r>
            <w:r w:rsidR="00405A9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05A93">
              <w:rPr>
                <w:rFonts w:ascii="Arial" w:hAnsi="Arial" w:cs="Arial"/>
                <w:sz w:val="18"/>
                <w:szCs w:val="16"/>
              </w:rPr>
              <w:t xml:space="preserve">(Emerging Design and Informatics / Applied </w:t>
            </w:r>
            <w:r w:rsidR="00405A93">
              <w:rPr>
                <w:rFonts w:ascii="Arial" w:hAnsi="Arial" w:cs="Arial"/>
                <w:sz w:val="18"/>
                <w:szCs w:val="16"/>
              </w:rPr>
              <w:t>C</w:t>
            </w:r>
            <w:r w:rsidRPr="00405A93">
              <w:rPr>
                <w:rFonts w:ascii="Arial" w:hAnsi="Arial" w:cs="Arial"/>
                <w:sz w:val="18"/>
                <w:szCs w:val="16"/>
              </w:rPr>
              <w:t>omputer Science / Biostatistics and Bioinformatics cour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0F4CB3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CB3" w:rsidRPr="00446E53" w:rsidRDefault="000F4CB3" w:rsidP="00F136AF">
            <w:pPr>
              <w:ind w:left="400" w:hangingChars="200" w:hanging="400"/>
              <w:jc w:val="left"/>
              <w:rPr>
                <w:rFonts w:ascii="Arial" w:eastAsia="ＭＳ Ｐゴシック" w:hAnsi="Arial" w:cs="Arial"/>
                <w:color w:val="333333"/>
                <w:kern w:val="0"/>
                <w:sz w:val="20"/>
                <w:szCs w:val="16"/>
              </w:rPr>
            </w:pPr>
            <w:r w:rsidRPr="00446E53">
              <w:rPr>
                <w:rFonts w:ascii="Arial" w:hAnsi="Arial" w:cs="Arial"/>
                <w:kern w:val="0"/>
                <w:sz w:val="20"/>
              </w:rPr>
              <w:t xml:space="preserve"> </w:t>
            </w:r>
          </w:p>
        </w:tc>
      </w:tr>
    </w:tbl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Especially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:rsidR="003130B4" w:rsidRDefault="003130B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1E5B" w:rsidRPr="00446E53" w:rsidRDefault="00821E5B">
      <w:pPr>
        <w:widowControl/>
        <w:jc w:val="left"/>
        <w:rPr>
          <w:rFonts w:ascii="Arial" w:hAnsi="Arial" w:cs="Arial"/>
        </w:rPr>
      </w:pPr>
    </w:p>
    <w:p w:rsidR="00F136AF" w:rsidRPr="00446E53" w:rsidRDefault="003130B4" w:rsidP="00F136AF">
      <w:pPr>
        <w:rPr>
          <w:rFonts w:ascii="Arial" w:eastAsia="ＭＳ Ｐゴシック" w:hAnsi="Arial" w:cs="Arial"/>
          <w:b/>
          <w:sz w:val="24"/>
        </w:rPr>
      </w:pPr>
      <w:r w:rsidRPr="003130B4">
        <w:rPr>
          <w:rFonts w:ascii="Arial" w:eastAsia="ＭＳ Ｐゴシック" w:hAnsi="Arial" w:cs="Arial"/>
          <w:b/>
          <w:sz w:val="24"/>
          <w:bdr w:val="single" w:sz="4" w:space="0" w:color="auto"/>
        </w:rPr>
        <w:t xml:space="preserve">Kyoto Unv 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:rsidTr="00913443">
        <w:trPr>
          <w:trHeight w:val="81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3" w:rsidRPr="009D18C7" w:rsidRDefault="00913443" w:rsidP="00300AD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ine</w:t>
            </w:r>
          </w:p>
          <w:p w:rsidR="00913443" w:rsidRPr="00446E53" w:rsidRDefault="00913443" w:rsidP="00913443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al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Default="00911E7B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913443" w:rsidRP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911E7B" w:rsidRDefault="00911E7B" w:rsidP="003130B4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 xml:space="preserve">Application </w:t>
            </w:r>
            <w:r w:rsidR="00B73EBE">
              <w:rPr>
                <w:rFonts w:ascii="Arial" w:eastAsia="ＭＳ ゴシック" w:hAnsi="Arial" w:cs="Arial"/>
                <w:sz w:val="20"/>
                <w:szCs w:val="16"/>
              </w:rPr>
              <w:t>form for Admission</w:t>
            </w:r>
            <w:r w:rsidR="00B85BF1">
              <w:rPr>
                <w:rFonts w:ascii="Arial" w:eastAsia="ＭＳ ゴシック" w:hAnsi="Arial" w:cs="Arial"/>
                <w:sz w:val="20"/>
                <w:szCs w:val="16"/>
              </w:rPr>
              <w:t xml:space="preserve"> and CV</w:t>
            </w:r>
          </w:p>
          <w:p w:rsidR="00B85BF1" w:rsidRDefault="00B85BF1" w:rsidP="003130B4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Photo</w:t>
            </w:r>
          </w:p>
          <w:p w:rsidR="00B85BF1" w:rsidRDefault="007D5C10" w:rsidP="003130B4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Evidence of application fees payment</w:t>
            </w:r>
          </w:p>
          <w:p w:rsidR="00B85BF1" w:rsidRPr="00B85BF1" w:rsidRDefault="00B85BF1" w:rsidP="00B85BF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B85BF1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Original academic transcript and graduation certificate</w:t>
            </w:r>
          </w:p>
          <w:p w:rsidR="007D5C10" w:rsidRPr="007D5C10" w:rsidRDefault="007D5C10" w:rsidP="007D5C1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Statement of Research Plan</w:t>
            </w:r>
          </w:p>
          <w:p w:rsidR="00B85BF1" w:rsidRDefault="00945C39" w:rsidP="003130B4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 xml:space="preserve">Permission letter and 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 xml:space="preserve">singed </w:t>
            </w:r>
            <w:r w:rsidR="00942E70">
              <w:rPr>
                <w:rFonts w:ascii="Arial" w:eastAsia="ＭＳ ゴシック" w:hAnsi="Arial" w:cs="Arial"/>
                <w:sz w:val="20"/>
                <w:szCs w:val="16"/>
              </w:rPr>
              <w:t>pledge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 xml:space="preserve"> agreement from supervisor</w:t>
            </w:r>
          </w:p>
          <w:p w:rsidR="007D5C10" w:rsidRDefault="007D5C10" w:rsidP="003130B4">
            <w:pPr>
              <w:pStyle w:val="Web"/>
              <w:numPr>
                <w:ilvl w:val="0"/>
                <w:numId w:val="10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Self-addressed envelope with stamp</w:t>
            </w:r>
          </w:p>
          <w:p w:rsidR="007D5C10" w:rsidRPr="007D5C10" w:rsidRDefault="007D5C10" w:rsidP="007D5C1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Copy of university diploma</w:t>
            </w:r>
          </w:p>
          <w:p w:rsidR="007D5C10" w:rsidRPr="007D5C10" w:rsidRDefault="007D5C10" w:rsidP="007D5C1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 xml:space="preserve">Letter of recommendation from </w:t>
            </w:r>
            <w:r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supervisor</w:t>
            </w:r>
            <w:r w:rsidRPr="007D5C1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, in Japanese or in English</w:t>
            </w:r>
          </w:p>
          <w:p w:rsidR="007D5C10" w:rsidRDefault="007D5C10" w:rsidP="003130B4">
            <w:pPr>
              <w:pStyle w:val="Web"/>
              <w:numPr>
                <w:ilvl w:val="0"/>
                <w:numId w:val="10"/>
              </w:numPr>
              <w:ind w:leftChars="78"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residence or copy of residence card</w:t>
            </w:r>
          </w:p>
          <w:p w:rsidR="00911E7B" w:rsidRPr="00405A93" w:rsidRDefault="007D5C10" w:rsidP="007D5C10">
            <w:pPr>
              <w:pStyle w:val="Web"/>
              <w:numPr>
                <w:ilvl w:val="0"/>
                <w:numId w:val="10"/>
              </w:numPr>
              <w:ind w:leftChars="78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Passport copy</w:t>
            </w:r>
          </w:p>
          <w:p w:rsidR="004973B9" w:rsidRPr="004973B9" w:rsidRDefault="00405A93" w:rsidP="004973B9">
            <w:pPr>
              <w:pStyle w:val="Web"/>
              <w:numPr>
                <w:ilvl w:val="0"/>
                <w:numId w:val="10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 w:hint="eastAsia"/>
                <w:sz w:val="20"/>
                <w:szCs w:val="16"/>
              </w:rPr>
              <w:t>Appli</w:t>
            </w:r>
            <w:r w:rsidR="004973B9" w:rsidRPr="009D18C7">
              <w:rPr>
                <w:rFonts w:ascii="Arial" w:hAnsi="Arial" w:cs="Arial"/>
                <w:sz w:val="20"/>
                <w:szCs w:val="16"/>
              </w:rPr>
              <w:t xml:space="preserve">cation fee </w:t>
            </w:r>
            <w:r w:rsidR="00A476FD" w:rsidRPr="009D18C7">
              <w:rPr>
                <w:rFonts w:ascii="Arial" w:hAnsi="Arial" w:cs="Arial"/>
                <w:sz w:val="20"/>
                <w:szCs w:val="16"/>
              </w:rPr>
              <w:t>transferred</w:t>
            </w:r>
            <w:r w:rsidR="004973B9" w:rsidRPr="009D18C7">
              <w:rPr>
                <w:rFonts w:ascii="Arial" w:hAnsi="Arial" w:cs="Arial"/>
                <w:sz w:val="20"/>
                <w:szCs w:val="16"/>
              </w:rPr>
              <w:t xml:space="preserve"> receipt</w:t>
            </w:r>
          </w:p>
        </w:tc>
      </w:tr>
      <w:tr w:rsidR="00913443" w:rsidRPr="00446E53" w:rsidTr="00300AD7">
        <w:trPr>
          <w:trHeight w:val="518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3" w:rsidRPr="003130B4" w:rsidRDefault="00913443" w:rsidP="00EF5CCC">
            <w:pPr>
              <w:pStyle w:val="Web"/>
              <w:spacing w:before="0" w:after="0"/>
              <w:rPr>
                <w:rFonts w:ascii="Arial" w:hAnsi="Arial" w:cs="Arial"/>
                <w:sz w:val="20"/>
                <w:szCs w:val="16"/>
              </w:rPr>
            </w:pPr>
            <w:r w:rsidRPr="00913443">
              <w:rPr>
                <w:rFonts w:ascii="Arial" w:hAnsi="Arial" w:cs="Arial"/>
                <w:sz w:val="20"/>
                <w:szCs w:val="16"/>
              </w:rPr>
              <w:t>Science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3443" w:rsidRPr="00446E53" w:rsidRDefault="00913443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300AD7">
        <w:trPr>
          <w:trHeight w:val="41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300AD7">
        <w:trPr>
          <w:trHeight w:val="40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4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Agricultu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300AD7">
        <w:trPr>
          <w:trHeight w:val="644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3130B4" w:rsidRDefault="00911E7B" w:rsidP="003130B4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Human and Environmental Studies</w:t>
            </w:r>
            <w:r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/>
                <w:sz w:val="20"/>
                <w:szCs w:val="16"/>
              </w:rPr>
              <w:t>Human Coexistence (Cognitive and Behavioral Sciences / Mathematical Science) / Interdisciplinary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B73EBE" w:rsidRDefault="00911E7B" w:rsidP="00AC01B3">
            <w:pPr>
              <w:pStyle w:val="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JLPT</w:t>
            </w:r>
            <w:r w:rsidR="00B73EBE" w:rsidRPr="00B73EBE">
              <w:rPr>
                <w:rFonts w:ascii="Arial" w:hAnsi="Arial" w:cs="Arial"/>
                <w:sz w:val="20"/>
                <w:szCs w:val="16"/>
              </w:rPr>
              <w:t>,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N1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Level</w:t>
            </w:r>
          </w:p>
          <w:p w:rsidR="00911E7B" w:rsidRPr="00B73EBE" w:rsidRDefault="00B73EBE" w:rsidP="003A1025">
            <w:pPr>
              <w:pStyle w:val="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EJU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(Japanese as a </w:t>
            </w:r>
            <w:r w:rsidR="00942E70" w:rsidRPr="00B73EBE">
              <w:rPr>
                <w:rFonts w:ascii="Arial" w:hAnsi="Arial" w:cs="Arial"/>
                <w:sz w:val="20"/>
                <w:szCs w:val="16"/>
              </w:rPr>
              <w:t>foreign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 language</w:t>
            </w:r>
            <w:r w:rsidR="00911E7B" w:rsidRPr="00B73EBE">
              <w:rPr>
                <w:rFonts w:ascii="Arial" w:hAnsi="Arial" w:cs="Arial" w:hint="eastAsia"/>
                <w:sz w:val="20"/>
                <w:szCs w:val="16"/>
              </w:rPr>
              <w:t>）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,</w:t>
            </w:r>
            <w:r w:rsidRPr="00B73EBE">
              <w:rPr>
                <w:rFonts w:ascii="Arial" w:hAnsi="Arial" w:cs="Arial"/>
                <w:sz w:val="20"/>
                <w:szCs w:val="16"/>
              </w:rPr>
              <w:t xml:space="preserve"> reading, listening and listening-reading comprehension</w:t>
            </w:r>
            <w:r w:rsidR="00AA257F">
              <w:rPr>
                <w:rFonts w:ascii="Arial" w:hAnsi="Arial" w:cs="Arial"/>
                <w:sz w:val="20"/>
                <w:szCs w:val="16"/>
              </w:rPr>
              <w:t>, over 320 points, writing over 40 points</w:t>
            </w:r>
          </w:p>
          <w:p w:rsidR="00AA257F" w:rsidRDefault="00911E7B" w:rsidP="000F3577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J.TEST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A-D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 level exam, over 700 points</w:t>
            </w:r>
          </w:p>
          <w:p w:rsidR="00911E7B" w:rsidRPr="00AA257F" w:rsidRDefault="00911E7B" w:rsidP="000F3577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TOEFL Internet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over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80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points</w:t>
            </w:r>
          </w:p>
          <w:p w:rsidR="00911E7B" w:rsidRDefault="00911E7B" w:rsidP="00D86273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T</w:t>
            </w:r>
            <w:r w:rsidRPr="00911E7B">
              <w:rPr>
                <w:rFonts w:ascii="Arial" w:hAnsi="Arial" w:cs="Arial" w:hint="eastAsia"/>
                <w:sz w:val="20"/>
                <w:szCs w:val="16"/>
              </w:rPr>
              <w:t>OEFL Comput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over 213 points</w:t>
            </w:r>
          </w:p>
          <w:p w:rsidR="00911E7B" w:rsidRDefault="00911E7B" w:rsidP="003D5C79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 w:hint="eastAsia"/>
                <w:sz w:val="20"/>
                <w:szCs w:val="16"/>
              </w:rPr>
              <w:t>TOEFL Pap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550 points</w:t>
            </w:r>
          </w:p>
          <w:p w:rsidR="00911E7B" w:rsidRPr="00446E53" w:rsidRDefault="00911E7B" w:rsidP="00AA257F">
            <w:pPr>
              <w:pStyle w:val="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 w:hint="eastAsia"/>
                <w:sz w:val="20"/>
                <w:szCs w:val="16"/>
              </w:rPr>
              <w:t xml:space="preserve">TOEIC 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open test </w:t>
            </w:r>
            <w:r w:rsidR="00AA257F">
              <w:rPr>
                <w:rFonts w:ascii="Arial" w:hAnsi="Arial" w:cs="Arial" w:hint="eastAsia"/>
                <w:sz w:val="20"/>
                <w:szCs w:val="16"/>
              </w:rPr>
              <w:t>(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bridge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IP,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SW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are not accepted) , over 730 points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300AD7">
        <w:trPr>
          <w:trHeight w:val="42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ergy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spacing w:before="0" w:after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E876E6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300AD7">
        <w:trPr>
          <w:trHeight w:val="30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Bio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eastAsia="ＭＳ Ｐゴシック" w:hAnsi="Arial" w:cs="Arial"/>
                <w:color w:val="333333"/>
                <w:kern w:val="0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Especially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300AD7" w:rsidRPr="00E833C3" w:rsidRDefault="00300AD7">
      <w:pPr>
        <w:widowControl/>
        <w:jc w:val="left"/>
        <w:rPr>
          <w:rFonts w:ascii="Arial" w:hAnsi="Arial" w:cs="Arial"/>
        </w:rPr>
      </w:pPr>
    </w:p>
    <w:p w:rsidR="00F136AF" w:rsidRPr="00446E53" w:rsidRDefault="003130B4" w:rsidP="00F136AF">
      <w:pPr>
        <w:rPr>
          <w:rFonts w:ascii="Arial" w:eastAsia="ＭＳ Ｐゴシック" w:hAnsi="Arial" w:cs="Arial"/>
          <w:b/>
          <w:sz w:val="24"/>
        </w:rPr>
      </w:pPr>
      <w:r>
        <w:rPr>
          <w:rFonts w:ascii="Arial" w:eastAsia="ＭＳ Ｐゴシック" w:hAnsi="Arial" w:cs="Arial"/>
          <w:b/>
          <w:sz w:val="24"/>
          <w:bdr w:val="single" w:sz="4" w:space="0" w:color="auto"/>
        </w:rPr>
        <w:t>Nagoya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Int’l Research Student</w:t>
            </w:r>
          </w:p>
          <w:p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4F003D" w:rsidRPr="00446E53" w:rsidTr="00913443">
        <w:trPr>
          <w:trHeight w:val="91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3" w:rsidRPr="009D18C7" w:rsidRDefault="00913443" w:rsidP="00300AD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ine</w:t>
            </w:r>
          </w:p>
          <w:p w:rsidR="004F003D" w:rsidRPr="00446E53" w:rsidRDefault="00913443" w:rsidP="00300AD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edical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D" w:rsidRDefault="004F003D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913443" w:rsidRPr="00446E5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Application for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>m</w:t>
            </w:r>
          </w:p>
          <w:p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graduation of the school last attended</w:t>
            </w:r>
          </w:p>
          <w:p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Academic transcript of the school last attended</w:t>
            </w:r>
          </w:p>
          <w:p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Recommendation letter from the president or academic adviser of the school last attended addressed to the academic adviser at this school</w:t>
            </w:r>
          </w:p>
          <w:p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Personal History</w:t>
            </w:r>
          </w:p>
          <w:p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opy of the applicant’s passport</w:t>
            </w:r>
          </w:p>
          <w:p w:rsidR="004F003D" w:rsidRDefault="004F003D" w:rsidP="007D2BB1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your citizenship or copy of family resister</w:t>
            </w:r>
          </w:p>
          <w:p w:rsidR="004F003D" w:rsidRDefault="004F003D" w:rsidP="00AA257F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Document certifying your ability to finance yourself</w:t>
            </w:r>
          </w:p>
          <w:p w:rsidR="00B7002F" w:rsidRPr="00AA257F" w:rsidRDefault="00B7002F" w:rsidP="00B7002F">
            <w:pPr>
              <w:pStyle w:val="Web"/>
              <w:numPr>
                <w:ilvl w:val="0"/>
                <w:numId w:val="12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Statement of Research Plan</w:t>
            </w:r>
          </w:p>
        </w:tc>
      </w:tr>
      <w:tr w:rsidR="00913443" w:rsidRPr="00446E53" w:rsidTr="00913443">
        <w:trPr>
          <w:trHeight w:val="68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3" w:rsidRPr="00913443" w:rsidRDefault="00913443" w:rsidP="00EF5CCC">
            <w:pPr>
              <w:pStyle w:val="Web"/>
              <w:spacing w:before="0" w:after="0"/>
              <w:rPr>
                <w:rFonts w:ascii="Arial" w:hAnsi="Arial" w:cs="Arial"/>
                <w:sz w:val="20"/>
                <w:szCs w:val="16"/>
              </w:rPr>
            </w:pPr>
            <w:r w:rsidRPr="00913443">
              <w:rPr>
                <w:rFonts w:ascii="Arial" w:hAnsi="Arial" w:cs="Arial"/>
                <w:sz w:val="20"/>
                <w:szCs w:val="16"/>
              </w:rPr>
              <w:t>Science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43" w:rsidRDefault="00913443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3443" w:rsidRPr="00446E53" w:rsidRDefault="00913443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913443">
        <w:trPr>
          <w:trHeight w:val="837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Mathematics</w:t>
            </w: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913443">
        <w:trPr>
          <w:trHeight w:val="83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913443">
        <w:trPr>
          <w:trHeight w:val="97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Bio agricultur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11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vironmental 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32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55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3D7A0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D7A05">
              <w:rPr>
                <w:rFonts w:ascii="Arial" w:hAnsi="Arial" w:cs="Arial"/>
                <w:sz w:val="20"/>
                <w:szCs w:val="16"/>
              </w:rPr>
              <w:t>Pharmaceutic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Especially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E833C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3D7A05" w:rsidRDefault="003D7A0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0AD7" w:rsidRPr="009D18C7" w:rsidRDefault="00300AD7" w:rsidP="00300AD7">
      <w:pPr>
        <w:widowControl/>
        <w:jc w:val="left"/>
        <w:rPr>
          <w:rFonts w:ascii="Arial" w:hAnsi="Arial" w:cs="Arial"/>
        </w:rPr>
      </w:pPr>
    </w:p>
    <w:p w:rsidR="00300AD7" w:rsidRPr="009D18C7" w:rsidRDefault="00300AD7" w:rsidP="00300AD7">
      <w:pPr>
        <w:rPr>
          <w:rFonts w:ascii="Arial" w:eastAsia="ＭＳ Ｐゴシック" w:hAnsi="Arial" w:cs="Arial"/>
          <w:b/>
          <w:sz w:val="24"/>
        </w:rPr>
      </w:pPr>
      <w:r w:rsidRPr="009D18C7">
        <w:rPr>
          <w:rFonts w:ascii="Arial" w:eastAsia="ＭＳ Ｐゴシック" w:hAnsi="Arial" w:cs="Arial"/>
          <w:b/>
          <w:sz w:val="24"/>
          <w:bdr w:val="single" w:sz="4" w:space="0" w:color="auto"/>
        </w:rPr>
        <w:t>Tokyo Institute of Technology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9D18C7" w:rsidRPr="009D18C7" w:rsidTr="003304E6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AD7" w:rsidRPr="009D18C7" w:rsidRDefault="00300AD7" w:rsidP="003304E6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8C7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9D18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00AD7" w:rsidRPr="009D18C7" w:rsidRDefault="00300AD7" w:rsidP="003304E6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[ Reference ] Int’l Research Student</w:t>
            </w:r>
          </w:p>
          <w:p w:rsidR="00300AD7" w:rsidRPr="009D18C7" w:rsidRDefault="00300AD7" w:rsidP="003304E6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D18C7" w:rsidRPr="009D18C7" w:rsidTr="003304E6">
        <w:trPr>
          <w:trHeight w:val="91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7" w:rsidRPr="009D18C7" w:rsidRDefault="00300AD7" w:rsidP="00300AD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＜</w:t>
            </w:r>
            <w:r w:rsidRPr="009D18C7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9D18C7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300AD7" w:rsidRPr="009D18C7" w:rsidRDefault="00300AD7" w:rsidP="00B7002F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Application form</w:t>
            </w:r>
          </w:p>
          <w:p w:rsidR="00300AD7" w:rsidRPr="009D18C7" w:rsidRDefault="00B7002F" w:rsidP="00B7002F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Official academic transcript</w:t>
            </w:r>
          </w:p>
          <w:p w:rsidR="00300AD7" w:rsidRPr="009D18C7" w:rsidRDefault="00B7002F" w:rsidP="00B7002F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ertificate(s) confirming Graduation and Degree or Expected graduation and Degree</w:t>
            </w:r>
          </w:p>
          <w:p w:rsidR="00B7002F" w:rsidRPr="009D18C7" w:rsidRDefault="004B462A" w:rsidP="004B462A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Application fee paid proof</w:t>
            </w:r>
          </w:p>
          <w:p w:rsidR="00300AD7" w:rsidRPr="009D18C7" w:rsidRDefault="004B462A" w:rsidP="004B462A">
            <w:pPr>
              <w:pStyle w:val="Web"/>
              <w:numPr>
                <w:ilvl w:val="0"/>
                <w:numId w:val="16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ertificate of Eligibility application form</w:t>
            </w:r>
          </w:p>
        </w:tc>
      </w:tr>
      <w:tr w:rsidR="009D18C7" w:rsidRPr="009D18C7" w:rsidTr="003304E6">
        <w:trPr>
          <w:trHeight w:val="68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spacing w:before="0" w:after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:rsidTr="003304E6">
        <w:trPr>
          <w:trHeight w:val="837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Materials and Chemical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0AD7" w:rsidRPr="009D18C7" w:rsidRDefault="00300AD7" w:rsidP="003304E6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:rsidTr="003304E6">
        <w:trPr>
          <w:trHeight w:val="83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Comput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0AD7" w:rsidRPr="009D18C7" w:rsidRDefault="00300AD7" w:rsidP="003304E6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:rsidTr="003304E6">
        <w:trPr>
          <w:trHeight w:val="97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Life Science and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:rsidTr="00300AD7">
        <w:trPr>
          <w:trHeight w:val="154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D7" w:rsidRPr="009D18C7" w:rsidRDefault="00300AD7" w:rsidP="004B462A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Environment and Society</w:t>
            </w:r>
          </w:p>
          <w:p w:rsidR="00300AD7" w:rsidRPr="009D18C7" w:rsidRDefault="00300AD7" w:rsidP="00300AD7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  <w:p w:rsidR="00300AD7" w:rsidRPr="009D18C7" w:rsidRDefault="00300AD7" w:rsidP="00300AD7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0AD7" w:rsidRPr="009D18C7" w:rsidRDefault="00300AD7" w:rsidP="003304E6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300AD7" w:rsidRPr="009D18C7" w:rsidRDefault="00300AD7" w:rsidP="00300AD7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9D18C7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 w:rsidRPr="009D18C7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Please refer HP of each graduate schools for the latest assigned documents before applying. </w:t>
      </w:r>
    </w:p>
    <w:p w:rsidR="00300AD7" w:rsidRPr="009D18C7" w:rsidRDefault="00300AD7" w:rsidP="00300AD7">
      <w:pPr>
        <w:rPr>
          <w:rFonts w:ascii="Arial" w:eastAsia="ＭＳ Ｐゴシック" w:hAnsi="Arial" w:cs="Arial"/>
          <w:sz w:val="20"/>
          <w:szCs w:val="18"/>
        </w:rPr>
      </w:pP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(Especially TOEFL Official Score </w:t>
      </w:r>
      <w:r w:rsidRPr="009D18C7">
        <w:rPr>
          <w:rFonts w:ascii="Arial" w:eastAsia="ＭＳ Ｐゴシック" w:hAnsi="Arial" w:cs="Arial"/>
          <w:sz w:val="20"/>
          <w:szCs w:val="18"/>
        </w:rPr>
        <w:t>etc.</w:t>
      </w:r>
      <w:r w:rsidRPr="009D18C7">
        <w:rPr>
          <w:rFonts w:ascii="Arial" w:eastAsia="ＭＳ Ｐゴシック" w:hAnsi="Arial" w:cs="Arial" w:hint="eastAsia"/>
          <w:sz w:val="20"/>
          <w:szCs w:val="18"/>
        </w:rPr>
        <w:t>)</w:t>
      </w:r>
    </w:p>
    <w:p w:rsidR="00300AD7" w:rsidRPr="009D18C7" w:rsidRDefault="00300AD7" w:rsidP="00300AD7">
      <w:pPr>
        <w:rPr>
          <w:rFonts w:ascii="Arial" w:eastAsia="ＭＳ Ｐゴシック" w:hAnsi="Arial" w:cs="Arial"/>
          <w:sz w:val="20"/>
          <w:szCs w:val="18"/>
        </w:rPr>
      </w:pPr>
      <w:r w:rsidRPr="009D18C7">
        <w:rPr>
          <w:rFonts w:ascii="Arial" w:eastAsia="ＭＳ Ｐゴシック" w:hAnsi="Arial" w:cs="Arial" w:hint="eastAsia"/>
          <w:sz w:val="20"/>
          <w:szCs w:val="18"/>
        </w:rPr>
        <w:t>・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 w:rsidRPr="009D18C7"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 w:rsidRPr="009D18C7">
        <w:rPr>
          <w:rFonts w:ascii="Arial" w:eastAsia="ＭＳ Ｐゴシック" w:hAnsi="Arial" w:cs="Arial"/>
          <w:sz w:val="20"/>
          <w:szCs w:val="18"/>
        </w:rPr>
        <w:t>assigned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 period. For detailed information, please inquire directly to each Graduate Schools.</w:t>
      </w:r>
    </w:p>
    <w:p w:rsidR="00300AD7" w:rsidRPr="009D18C7" w:rsidRDefault="00300AD7" w:rsidP="00300AD7">
      <w:pPr>
        <w:widowControl/>
        <w:jc w:val="left"/>
        <w:rPr>
          <w:rFonts w:ascii="Arial" w:hAnsi="Arial" w:cs="Arial"/>
        </w:rPr>
      </w:pPr>
    </w:p>
    <w:p w:rsidR="00300AD7" w:rsidRPr="009D18C7" w:rsidRDefault="00300AD7" w:rsidP="00300AD7">
      <w:pPr>
        <w:widowControl/>
        <w:jc w:val="left"/>
        <w:rPr>
          <w:rFonts w:ascii="Arial" w:hAnsi="Arial" w:cs="Arial"/>
        </w:rPr>
      </w:pPr>
    </w:p>
    <w:p w:rsidR="00F136AF" w:rsidRPr="009D18C7" w:rsidRDefault="00F136AF">
      <w:pPr>
        <w:widowControl/>
        <w:jc w:val="left"/>
        <w:rPr>
          <w:rFonts w:ascii="Arial" w:hAnsi="Arial" w:cs="Arial"/>
        </w:rPr>
      </w:pPr>
    </w:p>
    <w:p w:rsidR="00300AD7" w:rsidRPr="009D18C7" w:rsidRDefault="00300AD7">
      <w:pPr>
        <w:widowControl/>
        <w:jc w:val="left"/>
        <w:rPr>
          <w:rFonts w:ascii="Arial" w:hAnsi="Arial" w:cs="Arial"/>
        </w:rPr>
      </w:pPr>
    </w:p>
    <w:p w:rsidR="00300AD7" w:rsidRDefault="00300AD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0AD7" w:rsidRPr="00300AD7" w:rsidRDefault="00300AD7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3D7A05" w:rsidP="00F136AF">
      <w:pPr>
        <w:rPr>
          <w:rFonts w:ascii="Arial" w:eastAsia="ＭＳ Ｐゴシック" w:hAnsi="Arial" w:cs="Arial"/>
          <w:b/>
          <w:sz w:val="24"/>
        </w:rPr>
      </w:pPr>
      <w:r w:rsidRPr="003D7A05">
        <w:rPr>
          <w:rFonts w:ascii="Arial" w:eastAsia="ＭＳ Ｐゴシック" w:hAnsi="Arial" w:cs="Arial"/>
          <w:b/>
          <w:sz w:val="24"/>
          <w:bdr w:val="single" w:sz="4" w:space="0" w:color="auto"/>
        </w:rPr>
        <w:t>Ochanomizu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7D2BB1" w:rsidP="007D2BB1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BB1">
              <w:rPr>
                <w:rFonts w:ascii="Arial" w:hAnsi="Arial" w:cs="Arial"/>
                <w:sz w:val="21"/>
                <w:szCs w:val="18"/>
              </w:rPr>
              <w:t>Programs in the Graduate School of</w:t>
            </w:r>
            <w:r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Pr="007D2BB1">
              <w:rPr>
                <w:rFonts w:ascii="Arial" w:hAnsi="Arial" w:cs="Arial"/>
                <w:sz w:val="21"/>
                <w:szCs w:val="18"/>
              </w:rPr>
              <w:t>Humanities and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7D2BB1" w:rsidRPr="00446E53" w:rsidTr="004F003D">
        <w:trPr>
          <w:trHeight w:val="14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Life Science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F86769" w:rsidRDefault="007D2BB1" w:rsidP="00D96EF5">
            <w:pPr>
              <w:pStyle w:val="Web"/>
              <w:numPr>
                <w:ilvl w:val="0"/>
                <w:numId w:val="15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446E53">
              <w:rPr>
                <w:rFonts w:ascii="Arial" w:eastAsia="ＭＳ ゴシック" w:hAnsi="Arial" w:cs="Arial"/>
                <w:sz w:val="20"/>
                <w:szCs w:val="16"/>
              </w:rPr>
              <w:t>Application for</w:t>
            </w:r>
            <w:r w:rsidR="00942E70">
              <w:rPr>
                <w:rFonts w:ascii="Arial" w:eastAsia="ＭＳ ゴシック" w:hAnsi="Arial" w:cs="Arial"/>
                <w:sz w:val="20"/>
                <w:szCs w:val="16"/>
              </w:rPr>
              <w:t>m</w:t>
            </w:r>
          </w:p>
          <w:p w:rsidR="00F86769" w:rsidRDefault="00F86769" w:rsidP="00D96EF5">
            <w:pPr>
              <w:pStyle w:val="Web"/>
              <w:numPr>
                <w:ilvl w:val="0"/>
                <w:numId w:val="15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graduation or certificate of expected graduation</w:t>
            </w:r>
          </w:p>
          <w:p w:rsidR="00942E70" w:rsidRDefault="00942E70" w:rsidP="00D96EF5">
            <w:pPr>
              <w:pStyle w:val="Web"/>
              <w:numPr>
                <w:ilvl w:val="0"/>
                <w:numId w:val="15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Academic transcript</w:t>
            </w:r>
          </w:p>
          <w:p w:rsidR="00942E70" w:rsidRPr="00942E70" w:rsidRDefault="00942E70" w:rsidP="00942E7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ＭＳ ゴシック" w:hAnsi="Arial" w:cs="Arial"/>
                <w:sz w:val="20"/>
                <w:szCs w:val="16"/>
              </w:rPr>
              <w:t>Letter of recommendation</w:t>
            </w:r>
            <w:r w:rsidRPr="00942E7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 xml:space="preserve"> from the </w:t>
            </w:r>
            <w:r>
              <w:rPr>
                <w:rFonts w:ascii="Arial" w:eastAsia="ＭＳ ゴシック" w:hAnsi="Arial" w:cs="Arial"/>
                <w:kern w:val="0"/>
                <w:sz w:val="20"/>
                <w:szCs w:val="16"/>
              </w:rPr>
              <w:t xml:space="preserve">dean </w:t>
            </w:r>
            <w:r w:rsidRPr="00942E7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or academic advi</w:t>
            </w:r>
            <w:r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ser of the school last attended</w:t>
            </w:r>
          </w:p>
          <w:p w:rsidR="00942E70" w:rsidRDefault="00942E70" w:rsidP="00942E7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Statement of Research Plan</w:t>
            </w:r>
          </w:p>
          <w:p w:rsidR="004978EF" w:rsidRDefault="004978EF" w:rsidP="004978EF">
            <w:pPr>
              <w:pStyle w:val="a9"/>
              <w:numPr>
                <w:ilvl w:val="0"/>
                <w:numId w:val="15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Cert</w:t>
            </w:r>
            <w:r>
              <w:rPr>
                <w:rFonts w:ascii="Arial" w:eastAsia="ＭＳ ゴシック" w:hAnsi="Arial" w:cs="Arial"/>
                <w:kern w:val="0"/>
                <w:sz w:val="20"/>
                <w:szCs w:val="16"/>
              </w:rPr>
              <w:t>ificate of Japanese Proficiency</w:t>
            </w:r>
          </w:p>
          <w:p w:rsidR="004978EF" w:rsidRPr="00942E70" w:rsidRDefault="004978EF" w:rsidP="004978EF">
            <w:pPr>
              <w:pStyle w:val="a9"/>
              <w:numPr>
                <w:ilvl w:val="0"/>
                <w:numId w:val="15"/>
              </w:numPr>
              <w:ind w:leftChars="0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ＭＳ ゴシック" w:hAnsi="Arial" w:cs="Arial" w:hint="eastAsia"/>
                <w:kern w:val="0"/>
                <w:sz w:val="20"/>
                <w:szCs w:val="16"/>
              </w:rPr>
              <w:t xml:space="preserve">Document certifying 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16"/>
              </w:rPr>
              <w:t>ability to finance</w:t>
            </w:r>
          </w:p>
          <w:p w:rsidR="007D2BB1" w:rsidRPr="00942E70" w:rsidRDefault="00F86769" w:rsidP="004978EF">
            <w:pPr>
              <w:pStyle w:val="Web"/>
              <w:numPr>
                <w:ilvl w:val="0"/>
                <w:numId w:val="15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opy of resident register</w:t>
            </w:r>
          </w:p>
        </w:tc>
      </w:tr>
      <w:tr w:rsidR="007D2BB1" w:rsidRPr="00446E53" w:rsidTr="004F003D">
        <w:trPr>
          <w:trHeight w:val="16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D2BB1" w:rsidRPr="00446E53" w:rsidTr="00036905">
        <w:trPr>
          <w:trHeight w:val="182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Cooperative Major in Human Centere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Especially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:rsidR="00E833C3" w:rsidRPr="00F136AF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Pr="009D18C7" w:rsidRDefault="00F136AF">
      <w:pPr>
        <w:widowControl/>
        <w:jc w:val="left"/>
        <w:rPr>
          <w:rFonts w:ascii="Arial" w:hAnsi="Arial" w:cs="Arial"/>
        </w:rPr>
      </w:pPr>
    </w:p>
    <w:p w:rsidR="00F136AF" w:rsidRPr="009D18C7" w:rsidRDefault="00F136AF">
      <w:pPr>
        <w:widowControl/>
        <w:jc w:val="left"/>
        <w:rPr>
          <w:rFonts w:ascii="Arial" w:hAnsi="Arial" w:cs="Arial"/>
        </w:rPr>
      </w:pPr>
    </w:p>
    <w:p w:rsidR="00F136AF" w:rsidRPr="009D18C7" w:rsidRDefault="007D2BB1" w:rsidP="00F136AF">
      <w:pPr>
        <w:rPr>
          <w:rFonts w:ascii="Arial" w:eastAsia="ＭＳ Ｐゴシック" w:hAnsi="Arial" w:cs="Arial"/>
          <w:b/>
          <w:sz w:val="24"/>
        </w:rPr>
      </w:pPr>
      <w:r w:rsidRPr="009D18C7">
        <w:rPr>
          <w:rFonts w:ascii="Arial" w:eastAsia="ＭＳ Ｐゴシック" w:hAnsi="Arial" w:cs="Arial"/>
          <w:b/>
          <w:sz w:val="24"/>
          <w:bdr w:val="single" w:sz="4" w:space="0" w:color="auto"/>
        </w:rPr>
        <w:t>Kagawa Nutrition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9D18C7" w:rsidRPr="009D18C7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9D18C7" w:rsidRDefault="00F136AF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8C7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9D18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9D18C7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9D18C7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9D18C7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8C7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D18C7" w:rsidRPr="009D18C7" w:rsidTr="004F003D">
        <w:trPr>
          <w:trHeight w:val="156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9D18C7" w:rsidRDefault="007D2BB1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Nutrition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9D18C7" w:rsidRDefault="007D2BB1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C5C1F" w:rsidRPr="009D18C7" w:rsidRDefault="000C5C1F" w:rsidP="000C5C1F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＜</w:t>
            </w:r>
            <w:r w:rsidRPr="009D18C7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9D18C7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0C5C1F" w:rsidRPr="009D18C7" w:rsidRDefault="000C5C1F" w:rsidP="000C5C1F">
            <w:pPr>
              <w:pStyle w:val="Web"/>
              <w:numPr>
                <w:ilvl w:val="0"/>
                <w:numId w:val="17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Pre-forma</w:t>
            </w: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 xml:space="preserve"> Application form</w:t>
            </w:r>
          </w:p>
          <w:p w:rsidR="000C5C1F" w:rsidRPr="009D18C7" w:rsidRDefault="000C5C1F" w:rsidP="000C5C1F">
            <w:pPr>
              <w:pStyle w:val="Web"/>
              <w:numPr>
                <w:ilvl w:val="0"/>
                <w:numId w:val="17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 w:hint="eastAsia"/>
                <w:sz w:val="20"/>
                <w:szCs w:val="16"/>
              </w:rPr>
              <w:t>CV</w:t>
            </w:r>
          </w:p>
          <w:p w:rsidR="000C5C1F" w:rsidRPr="009D18C7" w:rsidRDefault="000C5C1F" w:rsidP="000C5C1F">
            <w:pPr>
              <w:pStyle w:val="Web"/>
              <w:numPr>
                <w:ilvl w:val="0"/>
                <w:numId w:val="17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ertificate of graduation</w:t>
            </w:r>
          </w:p>
          <w:p w:rsidR="000C5C1F" w:rsidRPr="009D18C7" w:rsidRDefault="000C5C1F" w:rsidP="00C52492">
            <w:pPr>
              <w:pStyle w:val="Web"/>
              <w:numPr>
                <w:ilvl w:val="0"/>
                <w:numId w:val="17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 w:rsidRPr="009D18C7">
              <w:rPr>
                <w:rFonts w:ascii="Arial" w:eastAsia="ＭＳ ゴシック" w:hAnsi="Arial" w:cs="Arial"/>
                <w:sz w:val="20"/>
                <w:szCs w:val="16"/>
              </w:rPr>
              <w:t>Certificate from scholarship organization</w:t>
            </w:r>
          </w:p>
          <w:p w:rsidR="007D2BB1" w:rsidRPr="009D18C7" w:rsidRDefault="007D2BB1" w:rsidP="00C113D5">
            <w:pPr>
              <w:pStyle w:val="Web"/>
              <w:ind w:left="52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18C7" w:rsidRPr="009D18C7" w:rsidTr="004F003D">
        <w:trPr>
          <w:trHeight w:val="154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9D18C7" w:rsidRDefault="007D2BB1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9D18C7">
              <w:rPr>
                <w:rFonts w:ascii="Arial" w:hAnsi="Arial" w:cs="Arial"/>
                <w:sz w:val="20"/>
                <w:szCs w:val="16"/>
              </w:rPr>
              <w:t>Health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9D18C7" w:rsidRDefault="007D2BB1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9D18C7" w:rsidRDefault="007D2BB1" w:rsidP="00EF5CCC">
            <w:pPr>
              <w:pStyle w:val="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9D18C7" w:rsidRDefault="00E833C3" w:rsidP="00E833C3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9D18C7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 w:rsidRPr="009D18C7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Please refer HP of each graduate schools for the latest assigned documents before applying. </w:t>
      </w:r>
    </w:p>
    <w:p w:rsidR="00E833C3" w:rsidRPr="009D18C7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(Especially TOEFL Official Score </w:t>
      </w:r>
      <w:r w:rsidRPr="009D18C7">
        <w:rPr>
          <w:rFonts w:ascii="Arial" w:eastAsia="ＭＳ Ｐゴシック" w:hAnsi="Arial" w:cs="Arial"/>
          <w:sz w:val="20"/>
          <w:szCs w:val="18"/>
        </w:rPr>
        <w:t>etc.</w:t>
      </w:r>
      <w:r w:rsidRPr="009D18C7">
        <w:rPr>
          <w:rFonts w:ascii="Arial" w:eastAsia="ＭＳ Ｐゴシック" w:hAnsi="Arial" w:cs="Arial" w:hint="eastAsia"/>
          <w:sz w:val="20"/>
          <w:szCs w:val="18"/>
        </w:rPr>
        <w:t>)</w:t>
      </w:r>
    </w:p>
    <w:p w:rsidR="00E833C3" w:rsidRPr="009D18C7" w:rsidRDefault="00E833C3" w:rsidP="00E833C3">
      <w:pPr>
        <w:rPr>
          <w:rFonts w:ascii="Arial" w:eastAsia="ＭＳ Ｐゴシック" w:hAnsi="Arial" w:cs="Arial"/>
          <w:sz w:val="20"/>
          <w:szCs w:val="18"/>
        </w:rPr>
      </w:pPr>
      <w:r w:rsidRPr="009D18C7">
        <w:rPr>
          <w:rFonts w:ascii="Arial" w:eastAsia="ＭＳ Ｐゴシック" w:hAnsi="Arial" w:cs="Arial" w:hint="eastAsia"/>
          <w:sz w:val="20"/>
          <w:szCs w:val="18"/>
        </w:rPr>
        <w:t>・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 w:rsidRPr="009D18C7"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 w:rsidRPr="009D18C7">
        <w:rPr>
          <w:rFonts w:ascii="Arial" w:eastAsia="ＭＳ Ｐゴシック" w:hAnsi="Arial" w:cs="Arial"/>
          <w:sz w:val="20"/>
          <w:szCs w:val="18"/>
        </w:rPr>
        <w:t>assigned</w:t>
      </w:r>
      <w:r w:rsidRPr="009D18C7">
        <w:rPr>
          <w:rFonts w:ascii="Arial" w:eastAsia="ＭＳ Ｐゴシック" w:hAnsi="Arial" w:cs="Arial" w:hint="eastAsia"/>
          <w:sz w:val="20"/>
          <w:szCs w:val="18"/>
        </w:rPr>
        <w:t xml:space="preserve"> period. For detailed information, please inquire directly to each Graduate Schools.</w:t>
      </w:r>
    </w:p>
    <w:p w:rsidR="00F136AF" w:rsidRPr="009D18C7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7D2BB1" w:rsidP="00F136AF">
      <w:pPr>
        <w:rPr>
          <w:rFonts w:ascii="Arial" w:eastAsia="ＭＳ Ｐゴシック" w:hAnsi="Arial" w:cs="Arial"/>
          <w:b/>
          <w:sz w:val="24"/>
        </w:rPr>
      </w:pPr>
      <w:r w:rsidRPr="007D2BB1">
        <w:rPr>
          <w:rFonts w:ascii="Arial" w:eastAsia="ＭＳ Ｐゴシック" w:hAnsi="Arial" w:cs="Arial"/>
          <w:b/>
          <w:sz w:val="24"/>
          <w:bdr w:val="single" w:sz="4" w:space="0" w:color="auto"/>
        </w:rPr>
        <w:t>Waseda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Reference ]  </w:t>
            </w:r>
            <w:r w:rsidR="004F003D">
              <w:rPr>
                <w:rFonts w:ascii="Arial" w:hAnsi="Arial" w:cs="Arial"/>
                <w:sz w:val="20"/>
                <w:szCs w:val="20"/>
              </w:rPr>
              <w:t>Master course student</w:t>
            </w:r>
          </w:p>
          <w:p w:rsidR="00F136AF" w:rsidRPr="00446E53" w:rsidRDefault="00F136AF" w:rsidP="00EF5CCC">
            <w:pPr>
              <w:pStyle w:val="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:rsidTr="004F003D">
        <w:trPr>
          <w:trHeight w:val="99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Fundamental Science and Engineering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911E7B" w:rsidRDefault="00E833C3" w:rsidP="00911E7B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Screenshot of confirmation page for online application</w:t>
            </w:r>
          </w:p>
          <w:p w:rsidR="00E833C3" w:rsidRDefault="00E833C3" w:rsidP="00911E7B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Application form</w:t>
            </w:r>
          </w:p>
          <w:p w:rsidR="00E833C3" w:rsidRDefault="00E833C3" w:rsidP="00911E7B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 of graduation</w:t>
            </w:r>
            <w:r w:rsidR="002E5444">
              <w:rPr>
                <w:rFonts w:ascii="Arial" w:eastAsia="ＭＳ ゴシック" w:hAnsi="Arial" w:cs="Arial"/>
                <w:sz w:val="20"/>
                <w:szCs w:val="16"/>
              </w:rPr>
              <w:t xml:space="preserve"> (completion)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>, expected graduation</w:t>
            </w:r>
            <w:r w:rsidR="002E5444">
              <w:rPr>
                <w:rFonts w:ascii="Arial" w:eastAsia="ＭＳ ゴシック" w:hAnsi="Arial" w:cs="Arial"/>
                <w:sz w:val="20"/>
                <w:szCs w:val="16"/>
              </w:rPr>
              <w:t xml:space="preserve"> (completion) or enrollment</w:t>
            </w:r>
          </w:p>
          <w:p w:rsidR="00E833C3" w:rsidRDefault="00E833C3" w:rsidP="00911E7B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Academic transcript</w:t>
            </w:r>
          </w:p>
          <w:p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English test score report (T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OEIC L&amp;R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TOEFL iBT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ＭＳ ゴシック" w:hAnsi="Arial" w:cs="Arial" w:hint="eastAsia"/>
                <w:sz w:val="20"/>
                <w:szCs w:val="16"/>
              </w:rPr>
              <w:t>IELTS Academic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>)</w:t>
            </w:r>
          </w:p>
          <w:p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Recommendation letter</w:t>
            </w:r>
          </w:p>
          <w:p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Remittance form</w:t>
            </w:r>
          </w:p>
          <w:p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Passport copy</w:t>
            </w:r>
          </w:p>
          <w:p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Statement of source of funds</w:t>
            </w:r>
          </w:p>
          <w:p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Residence card or certificate</w:t>
            </w:r>
          </w:p>
          <w:p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 xml:space="preserve">Application for </w:t>
            </w:r>
            <w:r w:rsidR="002E5444">
              <w:rPr>
                <w:rFonts w:ascii="Arial" w:eastAsia="ＭＳ ゴシック" w:hAnsi="Arial" w:cs="Arial"/>
                <w:sz w:val="20"/>
                <w:szCs w:val="16"/>
              </w:rPr>
              <w:t>C</w:t>
            </w: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>ertificate of Eligibility</w:t>
            </w:r>
          </w:p>
          <w:p w:rsidR="00E833C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eastAsia="ＭＳ ゴシック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A</w:t>
            </w:r>
            <w:r w:rsidR="002E5444">
              <w:rPr>
                <w:rFonts w:ascii="Arial" w:eastAsia="ＭＳ ゴシック" w:hAnsi="Arial" w:cs="Arial"/>
                <w:sz w:val="20"/>
                <w:szCs w:val="16"/>
              </w:rPr>
              <w:t>greement</w:t>
            </w:r>
            <w:r>
              <w:rPr>
                <w:rFonts w:ascii="Arial" w:eastAsia="ＭＳ ゴシック" w:hAnsi="Arial" w:cs="Arial"/>
                <w:sz w:val="20"/>
                <w:szCs w:val="16"/>
              </w:rPr>
              <w:t xml:space="preserve"> for defraying expenses</w:t>
            </w:r>
          </w:p>
          <w:p w:rsidR="00911E7B" w:rsidRPr="00446E53" w:rsidRDefault="00E833C3" w:rsidP="00E833C3">
            <w:pPr>
              <w:pStyle w:val="Web"/>
              <w:numPr>
                <w:ilvl w:val="0"/>
                <w:numId w:val="14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ＭＳ ゴシック" w:hAnsi="Arial" w:cs="Arial"/>
                <w:sz w:val="20"/>
                <w:szCs w:val="16"/>
              </w:rPr>
              <w:t>Certificate</w:t>
            </w:r>
            <w:r>
              <w:rPr>
                <w:rFonts w:ascii="Arial" w:eastAsia="ＭＳ ゴシック" w:hAnsi="Arial" w:cs="Arial" w:hint="eastAsia"/>
                <w:sz w:val="20"/>
                <w:szCs w:val="16"/>
              </w:rPr>
              <w:t xml:space="preserve"> of deposit balance</w:t>
            </w:r>
          </w:p>
        </w:tc>
      </w:tr>
      <w:tr w:rsidR="00911E7B" w:rsidRPr="00446E53" w:rsidTr="004F003D">
        <w:trPr>
          <w:trHeight w:val="126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 xml:space="preserve">Creative Science and Engineering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4F003D">
        <w:trPr>
          <w:trHeight w:val="11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 an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4F003D">
        <w:trPr>
          <w:trHeight w:val="203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Environment and Energy Engineering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D2BB1">
              <w:rPr>
                <w:rFonts w:ascii="Arial" w:hAnsi="Arial" w:cs="Arial"/>
                <w:sz w:val="20"/>
                <w:szCs w:val="16"/>
              </w:rPr>
              <w:t>(Honjo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 xml:space="preserve">JLPT N2 </w:t>
            </w:r>
            <w:r w:rsidR="004F003D">
              <w:rPr>
                <w:rFonts w:ascii="Arial" w:hAnsi="Arial" w:cs="Arial"/>
                <w:sz w:val="20"/>
                <w:szCs w:val="16"/>
              </w:rPr>
              <w:t>or ove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178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911E7B">
            <w:pPr>
              <w:pStyle w:val="Web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/>
                <w:sz w:val="20"/>
                <w:szCs w:val="16"/>
              </w:rPr>
              <w:t>Information, Production and Systems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11E7B">
              <w:rPr>
                <w:rFonts w:ascii="Arial" w:hAnsi="Arial" w:cs="Arial"/>
                <w:sz w:val="20"/>
                <w:szCs w:val="16"/>
              </w:rPr>
              <w:t>(Kitakyushu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136AF" w:rsidRPr="00F136AF" w:rsidRDefault="00F136AF" w:rsidP="00F136AF">
      <w:pPr>
        <w:rPr>
          <w:rFonts w:ascii="Arial" w:eastAsia="ＭＳ Ｐゴシック" w:hAnsi="Arial" w:cs="Arial"/>
          <w:sz w:val="20"/>
          <w:szCs w:val="18"/>
          <w:u w:val="single"/>
        </w:rPr>
      </w:pP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>・</w:t>
      </w:r>
      <w:r>
        <w:rPr>
          <w:rFonts w:ascii="Arial" w:eastAsia="ＭＳ Ｐゴシック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ＭＳ Ｐゴシック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F136AF" w:rsidRPr="00F136AF" w:rsidRDefault="00E833C3" w:rsidP="00F136AF">
      <w:pPr>
        <w:rPr>
          <w:rFonts w:ascii="Arial" w:eastAsia="ＭＳ Ｐゴシック" w:hAnsi="Arial" w:cs="Arial"/>
          <w:sz w:val="20"/>
          <w:szCs w:val="18"/>
        </w:rPr>
      </w:pPr>
      <w:r>
        <w:rPr>
          <w:rFonts w:ascii="Arial" w:eastAsia="ＭＳ Ｐゴシック" w:hAnsi="Arial" w:cs="Arial" w:hint="eastAsia"/>
          <w:sz w:val="20"/>
          <w:szCs w:val="18"/>
        </w:rPr>
        <w:t>(</w:t>
      </w:r>
      <w:r w:rsidR="00F136AF">
        <w:rPr>
          <w:rFonts w:ascii="Arial" w:eastAsia="ＭＳ Ｐゴシック" w:hAnsi="Arial" w:cs="Arial" w:hint="eastAsia"/>
          <w:sz w:val="20"/>
          <w:szCs w:val="18"/>
        </w:rPr>
        <w:t>Especially</w:t>
      </w:r>
      <w:r w:rsidR="00F136AF" w:rsidRPr="00F136AF">
        <w:rPr>
          <w:rFonts w:ascii="Arial" w:eastAsia="ＭＳ Ｐゴシック" w:hAnsi="Arial" w:cs="Arial" w:hint="eastAsia"/>
          <w:sz w:val="20"/>
          <w:szCs w:val="18"/>
        </w:rPr>
        <w:t xml:space="preserve"> TOEFL Official Score </w:t>
      </w:r>
      <w:r w:rsidR="00F136AF">
        <w:rPr>
          <w:rFonts w:ascii="Arial" w:eastAsia="ＭＳ Ｐゴシック" w:hAnsi="Arial" w:cs="Arial"/>
          <w:sz w:val="20"/>
          <w:szCs w:val="18"/>
        </w:rPr>
        <w:t>etc.</w:t>
      </w:r>
      <w:r>
        <w:rPr>
          <w:rFonts w:ascii="Arial" w:eastAsia="ＭＳ Ｐゴシック" w:hAnsi="Arial" w:cs="Arial" w:hint="eastAsia"/>
          <w:sz w:val="20"/>
          <w:szCs w:val="18"/>
        </w:rPr>
        <w:t>)</w:t>
      </w:r>
    </w:p>
    <w:p w:rsidR="00F136AF" w:rsidRPr="00F136AF" w:rsidRDefault="00F136AF" w:rsidP="00F136AF">
      <w:pPr>
        <w:rPr>
          <w:rFonts w:ascii="Arial" w:eastAsia="ＭＳ Ｐゴシック" w:hAnsi="Arial" w:cs="Arial"/>
          <w:sz w:val="20"/>
          <w:szCs w:val="18"/>
        </w:rPr>
      </w:pPr>
      <w:r w:rsidRPr="00F136AF">
        <w:rPr>
          <w:rFonts w:ascii="Arial" w:eastAsia="ＭＳ Ｐゴシック" w:hAnsi="Arial" w:cs="Arial" w:hint="eastAsia"/>
          <w:sz w:val="20"/>
          <w:szCs w:val="18"/>
        </w:rPr>
        <w:t>・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ＭＳ Ｐゴシック" w:hAnsi="Arial" w:cs="Arial"/>
          <w:sz w:val="20"/>
          <w:szCs w:val="18"/>
        </w:rPr>
        <w:t xml:space="preserve">taken </w:t>
      </w:r>
      <w:r w:rsidRPr="00F136AF">
        <w:rPr>
          <w:rFonts w:ascii="Arial" w:eastAsia="ＭＳ Ｐゴシック" w:hAnsi="Arial" w:cs="Arial" w:hint="eastAsia"/>
          <w:sz w:val="20"/>
          <w:szCs w:val="18"/>
        </w:rPr>
        <w:t xml:space="preserve">within </w:t>
      </w:r>
      <w:r>
        <w:rPr>
          <w:rFonts w:ascii="Arial" w:eastAsia="ＭＳ Ｐゴシック" w:hAnsi="Arial" w:cs="Arial"/>
          <w:sz w:val="20"/>
          <w:szCs w:val="18"/>
        </w:rPr>
        <w:t>assigned</w:t>
      </w:r>
      <w:r w:rsidR="00E833C3">
        <w:rPr>
          <w:rFonts w:ascii="Arial" w:eastAsia="ＭＳ Ｐゴシック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ＭＳ Ｐゴシック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sectPr w:rsidR="00F136AF" w:rsidSect="008A3573">
      <w:pgSz w:w="11906" w:h="16838" w:code="9"/>
      <w:pgMar w:top="136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05" w:rsidRDefault="00602C05" w:rsidP="00554A7D">
      <w:r>
        <w:separator/>
      </w:r>
    </w:p>
  </w:endnote>
  <w:endnote w:type="continuationSeparator" w:id="0">
    <w:p w:rsidR="00602C05" w:rsidRDefault="00602C05" w:rsidP="005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05" w:rsidRDefault="00602C05" w:rsidP="00554A7D">
      <w:r>
        <w:separator/>
      </w:r>
    </w:p>
  </w:footnote>
  <w:footnote w:type="continuationSeparator" w:id="0">
    <w:p w:rsidR="00602C05" w:rsidRDefault="00602C05" w:rsidP="0055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9EB"/>
    <w:multiLevelType w:val="hybridMultilevel"/>
    <w:tmpl w:val="A5A672B4"/>
    <w:lvl w:ilvl="0" w:tplc="1B20258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" w15:restartNumberingAfterBreak="0">
    <w:nsid w:val="0902517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" w15:restartNumberingAfterBreak="0">
    <w:nsid w:val="0AA34BBA"/>
    <w:multiLevelType w:val="hybridMultilevel"/>
    <w:tmpl w:val="8474C56C"/>
    <w:lvl w:ilvl="0" w:tplc="B1B63F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 w15:restartNumberingAfterBreak="0">
    <w:nsid w:val="0D5823C2"/>
    <w:multiLevelType w:val="hybridMultilevel"/>
    <w:tmpl w:val="A5F40E06"/>
    <w:lvl w:ilvl="0" w:tplc="9DF435E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4" w15:restartNumberingAfterBreak="0">
    <w:nsid w:val="269A29D8"/>
    <w:multiLevelType w:val="hybridMultilevel"/>
    <w:tmpl w:val="59601ADE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5" w15:restartNumberingAfterBreak="0">
    <w:nsid w:val="27F46BEB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6" w15:restartNumberingAfterBreak="0">
    <w:nsid w:val="371D13E7"/>
    <w:multiLevelType w:val="hybridMultilevel"/>
    <w:tmpl w:val="8930A18C"/>
    <w:lvl w:ilvl="0" w:tplc="E93C63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7" w15:restartNumberingAfterBreak="0">
    <w:nsid w:val="388511F3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8" w15:restartNumberingAfterBreak="0">
    <w:nsid w:val="4EC47C7C"/>
    <w:multiLevelType w:val="hybridMultilevel"/>
    <w:tmpl w:val="5214606C"/>
    <w:lvl w:ilvl="0" w:tplc="2BF6F40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 w15:restartNumberingAfterBreak="0">
    <w:nsid w:val="54A807EC"/>
    <w:multiLevelType w:val="hybridMultilevel"/>
    <w:tmpl w:val="EF064298"/>
    <w:lvl w:ilvl="0" w:tplc="8E086E88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 w15:restartNumberingAfterBreak="0">
    <w:nsid w:val="5ABD4CB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1" w15:restartNumberingAfterBreak="0">
    <w:nsid w:val="5EFD5997"/>
    <w:multiLevelType w:val="hybridMultilevel"/>
    <w:tmpl w:val="7B04AA8C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2" w15:restartNumberingAfterBreak="0">
    <w:nsid w:val="60E50B97"/>
    <w:multiLevelType w:val="hybridMultilevel"/>
    <w:tmpl w:val="17DCC09E"/>
    <w:lvl w:ilvl="0" w:tplc="D650353E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3" w15:restartNumberingAfterBreak="0">
    <w:nsid w:val="6D2A2F33"/>
    <w:multiLevelType w:val="hybridMultilevel"/>
    <w:tmpl w:val="C3BA28F8"/>
    <w:lvl w:ilvl="0" w:tplc="2E60A44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4" w15:restartNumberingAfterBreak="0">
    <w:nsid w:val="6EDD6BB1"/>
    <w:multiLevelType w:val="hybridMultilevel"/>
    <w:tmpl w:val="7B04AA8C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5" w15:restartNumberingAfterBreak="0">
    <w:nsid w:val="7B0D0319"/>
    <w:multiLevelType w:val="hybridMultilevel"/>
    <w:tmpl w:val="59601ADE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6" w15:restartNumberingAfterBreak="0">
    <w:nsid w:val="7F430166"/>
    <w:multiLevelType w:val="hybridMultilevel"/>
    <w:tmpl w:val="41F0DED4"/>
    <w:lvl w:ilvl="0" w:tplc="D92E3D7C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B3"/>
    <w:rsid w:val="00035114"/>
    <w:rsid w:val="00040783"/>
    <w:rsid w:val="0006234A"/>
    <w:rsid w:val="000B60FD"/>
    <w:rsid w:val="000C2E48"/>
    <w:rsid w:val="000C5C1F"/>
    <w:rsid w:val="000F4CB3"/>
    <w:rsid w:val="0012605A"/>
    <w:rsid w:val="001E0FA5"/>
    <w:rsid w:val="00222D2C"/>
    <w:rsid w:val="00235769"/>
    <w:rsid w:val="00243E61"/>
    <w:rsid w:val="00270FE9"/>
    <w:rsid w:val="002E5444"/>
    <w:rsid w:val="00300495"/>
    <w:rsid w:val="00300AD7"/>
    <w:rsid w:val="00301AA3"/>
    <w:rsid w:val="003130B4"/>
    <w:rsid w:val="0034515E"/>
    <w:rsid w:val="00356160"/>
    <w:rsid w:val="003A296B"/>
    <w:rsid w:val="003A7E13"/>
    <w:rsid w:val="003C0998"/>
    <w:rsid w:val="003C58A1"/>
    <w:rsid w:val="003D7A05"/>
    <w:rsid w:val="003F6672"/>
    <w:rsid w:val="00401452"/>
    <w:rsid w:val="004024B4"/>
    <w:rsid w:val="00405A93"/>
    <w:rsid w:val="00420DFB"/>
    <w:rsid w:val="00421B3D"/>
    <w:rsid w:val="00425AA9"/>
    <w:rsid w:val="00446E53"/>
    <w:rsid w:val="004716D4"/>
    <w:rsid w:val="004742DC"/>
    <w:rsid w:val="004973B9"/>
    <w:rsid w:val="004978EF"/>
    <w:rsid w:val="004B427B"/>
    <w:rsid w:val="004B462A"/>
    <w:rsid w:val="004C5AC4"/>
    <w:rsid w:val="004D34F6"/>
    <w:rsid w:val="004F003D"/>
    <w:rsid w:val="00531993"/>
    <w:rsid w:val="00546B54"/>
    <w:rsid w:val="00554A7D"/>
    <w:rsid w:val="005772EA"/>
    <w:rsid w:val="005776F7"/>
    <w:rsid w:val="005B5F1D"/>
    <w:rsid w:val="005B6C11"/>
    <w:rsid w:val="005C43A3"/>
    <w:rsid w:val="005D6B81"/>
    <w:rsid w:val="005E27D6"/>
    <w:rsid w:val="00602C05"/>
    <w:rsid w:val="00617B77"/>
    <w:rsid w:val="006412B5"/>
    <w:rsid w:val="00663565"/>
    <w:rsid w:val="006760B3"/>
    <w:rsid w:val="006B0048"/>
    <w:rsid w:val="006C6F42"/>
    <w:rsid w:val="006F46A6"/>
    <w:rsid w:val="00713D86"/>
    <w:rsid w:val="0072111E"/>
    <w:rsid w:val="0072563F"/>
    <w:rsid w:val="00745A26"/>
    <w:rsid w:val="00764C82"/>
    <w:rsid w:val="00770829"/>
    <w:rsid w:val="007712D9"/>
    <w:rsid w:val="007732E3"/>
    <w:rsid w:val="007C60D6"/>
    <w:rsid w:val="007D2BB1"/>
    <w:rsid w:val="007D5C10"/>
    <w:rsid w:val="007E4C0A"/>
    <w:rsid w:val="00821E5B"/>
    <w:rsid w:val="008323BA"/>
    <w:rsid w:val="008372BE"/>
    <w:rsid w:val="00837B07"/>
    <w:rsid w:val="00846133"/>
    <w:rsid w:val="00847EBE"/>
    <w:rsid w:val="008974D9"/>
    <w:rsid w:val="008A07A2"/>
    <w:rsid w:val="008A3573"/>
    <w:rsid w:val="008A458B"/>
    <w:rsid w:val="008A4E68"/>
    <w:rsid w:val="008B3C46"/>
    <w:rsid w:val="008D688D"/>
    <w:rsid w:val="008E4FD6"/>
    <w:rsid w:val="00904236"/>
    <w:rsid w:val="00906914"/>
    <w:rsid w:val="00911E7B"/>
    <w:rsid w:val="00913443"/>
    <w:rsid w:val="00927AB1"/>
    <w:rsid w:val="00942E70"/>
    <w:rsid w:val="00945551"/>
    <w:rsid w:val="00945C39"/>
    <w:rsid w:val="00961BDB"/>
    <w:rsid w:val="0097044A"/>
    <w:rsid w:val="00983E3C"/>
    <w:rsid w:val="009B55FE"/>
    <w:rsid w:val="009B5A61"/>
    <w:rsid w:val="009D18C7"/>
    <w:rsid w:val="009D71C1"/>
    <w:rsid w:val="009E5715"/>
    <w:rsid w:val="009F3DC3"/>
    <w:rsid w:val="00A476FD"/>
    <w:rsid w:val="00A579DB"/>
    <w:rsid w:val="00A65ADD"/>
    <w:rsid w:val="00A70AFD"/>
    <w:rsid w:val="00A85425"/>
    <w:rsid w:val="00AA257F"/>
    <w:rsid w:val="00AB678F"/>
    <w:rsid w:val="00AC3457"/>
    <w:rsid w:val="00AF6B9B"/>
    <w:rsid w:val="00B11785"/>
    <w:rsid w:val="00B22513"/>
    <w:rsid w:val="00B260EB"/>
    <w:rsid w:val="00B56EDF"/>
    <w:rsid w:val="00B7002F"/>
    <w:rsid w:val="00B73EBE"/>
    <w:rsid w:val="00B82362"/>
    <w:rsid w:val="00B85BF1"/>
    <w:rsid w:val="00BD5035"/>
    <w:rsid w:val="00C113D5"/>
    <w:rsid w:val="00C45981"/>
    <w:rsid w:val="00C57CE2"/>
    <w:rsid w:val="00C67640"/>
    <w:rsid w:val="00C73024"/>
    <w:rsid w:val="00CB33BE"/>
    <w:rsid w:val="00CE024D"/>
    <w:rsid w:val="00CE429B"/>
    <w:rsid w:val="00CE625D"/>
    <w:rsid w:val="00D048FF"/>
    <w:rsid w:val="00D21172"/>
    <w:rsid w:val="00D218AC"/>
    <w:rsid w:val="00D40EDF"/>
    <w:rsid w:val="00D625F6"/>
    <w:rsid w:val="00D81195"/>
    <w:rsid w:val="00D929DA"/>
    <w:rsid w:val="00D96EF5"/>
    <w:rsid w:val="00E310FD"/>
    <w:rsid w:val="00E328CA"/>
    <w:rsid w:val="00E3357B"/>
    <w:rsid w:val="00E41105"/>
    <w:rsid w:val="00E66502"/>
    <w:rsid w:val="00E71C48"/>
    <w:rsid w:val="00E81830"/>
    <w:rsid w:val="00E833C3"/>
    <w:rsid w:val="00E8483D"/>
    <w:rsid w:val="00EB6BDD"/>
    <w:rsid w:val="00EE7230"/>
    <w:rsid w:val="00EE73F4"/>
    <w:rsid w:val="00F0412E"/>
    <w:rsid w:val="00F136AF"/>
    <w:rsid w:val="00F321A9"/>
    <w:rsid w:val="00F60E2B"/>
    <w:rsid w:val="00F86769"/>
    <w:rsid w:val="00FB3071"/>
    <w:rsid w:val="00FC50C8"/>
    <w:rsid w:val="00FE1533"/>
    <w:rsid w:val="00FE2A05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D19CD4-8EC4-4AB2-9F7C-83233D7B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F4C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31">
    <w:name w:val="style31"/>
    <w:rsid w:val="000F4CB3"/>
    <w:rPr>
      <w:sz w:val="23"/>
      <w:szCs w:val="23"/>
    </w:rPr>
  </w:style>
  <w:style w:type="paragraph" w:styleId="a3">
    <w:name w:val="Balloon Text"/>
    <w:basedOn w:val="a"/>
    <w:semiHidden/>
    <w:rsid w:val="00BD503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4A7D"/>
    <w:rPr>
      <w:kern w:val="2"/>
      <w:sz w:val="21"/>
      <w:szCs w:val="24"/>
    </w:rPr>
  </w:style>
  <w:style w:type="paragraph" w:styleId="a6">
    <w:name w:val="footer"/>
    <w:basedOn w:val="a"/>
    <w:link w:val="a7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4A7D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6F46A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E5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432A-83EA-4969-AB06-A247815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２</vt:lpstr>
      <vt:lpstr>別表２　</vt:lpstr>
    </vt:vector>
  </TitlesOfParts>
  <Company>味の素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２</dc:title>
  <dc:creator>tatsujirou_kuwana</dc:creator>
  <cp:lastModifiedBy>糸井　郁子</cp:lastModifiedBy>
  <cp:revision>3</cp:revision>
  <cp:lastPrinted>2017-11-13T04:31:00Z</cp:lastPrinted>
  <dcterms:created xsi:type="dcterms:W3CDTF">2020-10-13T02:35:00Z</dcterms:created>
  <dcterms:modified xsi:type="dcterms:W3CDTF">2020-10-13T02:49:00Z</dcterms:modified>
</cp:coreProperties>
</file>